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1C0ACA86" w14:textId="50276D21" w:rsidR="00882F2F" w:rsidRPr="00882F2F" w:rsidRDefault="009643E1" w:rsidP="00882F2F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882F2F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882F2F" w:rsidRPr="00882F2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промотивног материјала за одржавање манифестације "Лаповачки</w:t>
      </w:r>
    </w:p>
    <w:p w14:paraId="40D34106" w14:textId="6508408F" w:rsidR="005824E6" w:rsidRPr="00A077AA" w:rsidRDefault="00882F2F" w:rsidP="00882F2F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882F2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котлић"</w:t>
      </w:r>
    </w:p>
    <w:p w14:paraId="39F3AC59" w14:textId="71E51921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4D486E">
        <w:rPr>
          <w:rFonts w:ascii="Times New Roman" w:eastAsia="Times New Roman" w:hAnsi="Times New Roman" w:cs="Times New Roman"/>
          <w:b/>
          <w:bCs/>
          <w:lang w:val="sr-Cyrl-RS"/>
        </w:rPr>
        <w:t>г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  <w:proofErr w:type="spellEnd"/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6F7ECED9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1F20ED33" w14:textId="7D3DE187" w:rsidR="00134A6C" w:rsidRPr="00A077AA" w:rsidRDefault="00BF42F0" w:rsidP="00882F2F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</w:t>
      </w:r>
      <w:r w:rsidR="001B5F6F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977"/>
        <w:gridCol w:w="992"/>
        <w:gridCol w:w="1294"/>
        <w:gridCol w:w="1843"/>
        <w:gridCol w:w="2126"/>
      </w:tblGrid>
      <w:tr w:rsidR="00704392" w:rsidRPr="00A077AA" w14:paraId="4C1B439D" w14:textId="77777777" w:rsidTr="0011690E">
        <w:trPr>
          <w:trHeight w:val="699"/>
        </w:trPr>
        <w:tc>
          <w:tcPr>
            <w:tcW w:w="562" w:type="dxa"/>
          </w:tcPr>
          <w:p w14:paraId="70FB04C9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 w14:paraId="183C1474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2F0EEA1" w14:textId="657A19C9" w:rsidR="00704392" w:rsidRP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</w:tc>
        <w:tc>
          <w:tcPr>
            <w:tcW w:w="2977" w:type="dxa"/>
            <w:vAlign w:val="center"/>
          </w:tcPr>
          <w:p w14:paraId="5C4B1F20" w14:textId="49EE3841" w:rsidR="00704392" w:rsidRPr="00A077AA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992" w:type="dxa"/>
            <w:vAlign w:val="center"/>
          </w:tcPr>
          <w:p w14:paraId="3D3AC195" w14:textId="77777777" w:rsidR="00704392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294" w:type="dxa"/>
          </w:tcPr>
          <w:p w14:paraId="7AA5FB8D" w14:textId="77777777" w:rsidR="00704392" w:rsidRPr="00A077AA" w:rsidRDefault="00704392" w:rsidP="00882F2F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704392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704392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704392" w:rsidRPr="00A077AA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</w:t>
            </w: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са ПДВ-ом</w:t>
            </w:r>
          </w:p>
        </w:tc>
      </w:tr>
      <w:tr w:rsidR="00704392" w:rsidRPr="00A077AA" w14:paraId="23092B9A" w14:textId="77777777" w:rsidTr="0011690E">
        <w:trPr>
          <w:trHeight w:val="113"/>
        </w:trPr>
        <w:tc>
          <w:tcPr>
            <w:tcW w:w="562" w:type="dxa"/>
          </w:tcPr>
          <w:p w14:paraId="044EA629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CFDC270" w14:textId="7FFF683B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192BD0" w14:textId="36272B67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294" w:type="dxa"/>
          </w:tcPr>
          <w:p w14:paraId="34C35D78" w14:textId="17B8D5FA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704392" w:rsidRPr="00A077AA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704392" w:rsidRPr="00A077AA" w:rsidRDefault="00704392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704392" w:rsidRPr="00A077AA" w14:paraId="64DF5495" w14:textId="77777777" w:rsidTr="0011690E">
        <w:trPr>
          <w:trHeight w:val="398"/>
        </w:trPr>
        <w:tc>
          <w:tcPr>
            <w:tcW w:w="562" w:type="dxa"/>
          </w:tcPr>
          <w:p w14:paraId="42CA153B" w14:textId="77777777" w:rsidR="001B5F6F" w:rsidRDefault="00704392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7464DBE3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E9C5596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54990788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61F1AD6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49DDF4E5" w14:textId="77777777" w:rsidR="001B5F6F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6FBF716" w14:textId="3D44AE59" w:rsidR="00704392" w:rsidRPr="00704392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1.</w:t>
            </w:r>
          </w:p>
        </w:tc>
        <w:tc>
          <w:tcPr>
            <w:tcW w:w="2977" w:type="dxa"/>
            <w:vAlign w:val="center"/>
          </w:tcPr>
          <w:p w14:paraId="64CAF9CB" w14:textId="0EFA6717" w:rsidR="00704392" w:rsidRPr="00882F2F" w:rsidRDefault="00882F2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1B5F6F">
              <w:rPr>
                <w:rFonts w:ascii="Times New Roman" w:eastAsia="Times New Roman" w:hAnsi="Times New Roman" w:cs="Times New Roman"/>
                <w:lang w:val="sr-Cyrl-RS"/>
              </w:rPr>
              <w:t xml:space="preserve">ајица са округлим изрезом и то: мушки модел, </w:t>
            </w:r>
            <w:r w:rsidR="00834BFA">
              <w:rPr>
                <w:rFonts w:ascii="Times New Roman" w:eastAsia="Times New Roman" w:hAnsi="Times New Roman" w:cs="Times New Roman"/>
                <w:lang w:val="sr-Cyrl-RS"/>
              </w:rPr>
              <w:t>црвене</w:t>
            </w:r>
            <w:r w:rsidR="001B5F6F">
              <w:rPr>
                <w:rFonts w:ascii="Times New Roman" w:eastAsia="Times New Roman" w:hAnsi="Times New Roman" w:cs="Times New Roman"/>
                <w:lang w:val="sr-Cyrl-RS"/>
              </w:rPr>
              <w:t xml:space="preserve"> боје са штампом грба Општине Лапово и натписом „ОПШТИНА ЛАПОВО“ </w:t>
            </w:r>
            <w:r w:rsidR="00134A6C">
              <w:t xml:space="preserve"> </w:t>
            </w:r>
            <w:r w:rsidR="00834BF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и грба </w:t>
            </w:r>
            <w:r w:rsidR="00834BFA">
              <w:rPr>
                <w:rFonts w:ascii="Times New Roman" w:eastAsia="Times New Roman" w:hAnsi="Times New Roman" w:cs="Times New Roman"/>
                <w:noProof/>
                <w:lang w:val="sr-Cyrl-RS"/>
              </w:rPr>
              <w:t>Министарства туризма</w:t>
            </w:r>
            <w:r w:rsidR="00834BFA">
              <w:t xml:space="preserve"> </w:t>
            </w:r>
            <w:r w:rsidR="00834BFA" w:rsidRPr="001B5F6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и омладине  </w:t>
            </w:r>
            <w:r w:rsidR="00134A6C" w:rsidRPr="00134A6C">
              <w:rPr>
                <w:rFonts w:ascii="Times New Roman" w:eastAsia="Times New Roman" w:hAnsi="Times New Roman" w:cs="Times New Roman"/>
                <w:lang w:val="sr-Cyrl-RS"/>
              </w:rPr>
              <w:t xml:space="preserve">на предњој страни </w:t>
            </w:r>
            <w:r w:rsidR="001B5F6F">
              <w:rPr>
                <w:rFonts w:ascii="Times New Roman" w:eastAsia="Times New Roman" w:hAnsi="Times New Roman" w:cs="Times New Roman"/>
                <w:lang w:val="sr-Cyrl-RS"/>
              </w:rPr>
              <w:t xml:space="preserve"> у следећим величинама: </w:t>
            </w:r>
            <w:r w:rsidR="00834BFA">
              <w:rPr>
                <w:rFonts w:ascii="Times New Roman" w:eastAsia="Times New Roman" w:hAnsi="Times New Roman" w:cs="Times New Roman"/>
                <w:lang w:val="sr-Cyrl-RS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мајице у </w:t>
            </w:r>
            <w:r w:rsidR="001B5F6F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 xml:space="preserve">, </w:t>
            </w:r>
            <w:r w:rsidR="00834BFA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а у </w:t>
            </w:r>
            <w:r w:rsidR="001B5F6F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 xml:space="preserve">, </w:t>
            </w:r>
            <w:r w:rsidR="00834BFA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е у </w:t>
            </w:r>
            <w:r w:rsidR="001B5F6F">
              <w:rPr>
                <w:rFonts w:ascii="Times New Roman" w:eastAsia="Times New Roman" w:hAnsi="Times New Roman" w:cs="Times New Roman"/>
              </w:rPr>
              <w:t>X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  <w:r w:rsidR="001B5F6F">
              <w:rPr>
                <w:rFonts w:ascii="Times New Roman" w:eastAsia="Times New Roman" w:hAnsi="Times New Roman" w:cs="Times New Roman"/>
              </w:rPr>
              <w:t>,</w:t>
            </w:r>
            <w:r w:rsidR="00834BFA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мајице у </w:t>
            </w:r>
            <w:r w:rsidR="001B5F6F">
              <w:rPr>
                <w:rFonts w:ascii="Times New Roman" w:eastAsia="Times New Roman" w:hAnsi="Times New Roman" w:cs="Times New Roman"/>
              </w:rPr>
              <w:t>XXL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величини</w:t>
            </w:r>
          </w:p>
        </w:tc>
        <w:tc>
          <w:tcPr>
            <w:tcW w:w="992" w:type="dxa"/>
            <w:vAlign w:val="center"/>
          </w:tcPr>
          <w:p w14:paraId="2B027E8C" w14:textId="77777777" w:rsidR="00882F2F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</w:p>
          <w:p w14:paraId="14FC6F38" w14:textId="77777777" w:rsidR="00882F2F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F7F451" w14:textId="77777777" w:rsidR="00834BFA" w:rsidRDefault="00834BFA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6957B642" w:rsidR="00704392" w:rsidRPr="00A077AA" w:rsidRDefault="00134A6C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ајица</w:t>
            </w:r>
          </w:p>
        </w:tc>
        <w:tc>
          <w:tcPr>
            <w:tcW w:w="1294" w:type="dxa"/>
          </w:tcPr>
          <w:p w14:paraId="49FAC80F" w14:textId="77777777" w:rsidR="00704392" w:rsidRPr="00704392" w:rsidRDefault="00704392" w:rsidP="00704392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FE26473" w14:textId="77777777" w:rsidR="00704392" w:rsidRDefault="00704392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0525749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BE4AB64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3A64553" w14:textId="77777777" w:rsidR="001B5F6F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211515" w14:textId="3449A6A7" w:rsidR="001B5F6F" w:rsidRDefault="001B5F6F" w:rsidP="001B5F6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0284D10" w14:textId="77777777" w:rsidR="00834BFA" w:rsidRDefault="0011690E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</w:p>
          <w:p w14:paraId="10A92BCA" w14:textId="5C66A869" w:rsidR="001B5F6F" w:rsidRPr="00A077AA" w:rsidRDefault="00834BFA" w:rsidP="0011690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    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0C06AC" w:rsidRPr="00A077AA" w14:paraId="2196F0B1" w14:textId="77777777" w:rsidTr="0011690E">
        <w:trPr>
          <w:trHeight w:val="1972"/>
        </w:trPr>
        <w:tc>
          <w:tcPr>
            <w:tcW w:w="562" w:type="dxa"/>
          </w:tcPr>
          <w:p w14:paraId="2BC06FE1" w14:textId="77777777" w:rsid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364CD36" w14:textId="09ADEAEC" w:rsid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  <w:r w:rsidR="00834BFA">
              <w:rPr>
                <w:rFonts w:ascii="Times New Roman" w:eastAsia="Times New Roman" w:hAnsi="Times New Roman" w:cs="Times New Roman"/>
                <w:noProof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2D2181E9" w14:textId="5E147921" w:rsidR="000C06AC" w:rsidRPr="000C06AC" w:rsidRDefault="000C06AC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ромотивни банер димензија 60</w:t>
            </w:r>
            <w:r>
              <w:rPr>
                <w:rFonts w:ascii="Times New Roman" w:eastAsia="Times New Roman" w:hAnsi="Times New Roman" w:cs="Times New Roman"/>
                <w:noProof/>
              </w:rPr>
              <w:t>x100cm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а штампом </w:t>
            </w:r>
            <w:r w:rsidR="00882F2F">
              <w:t xml:space="preserve"> </w:t>
            </w:r>
            <w:r w:rsidR="00882F2F" w:rsidRP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>грба Општине Лапово и Министарства туризма и омладине</w:t>
            </w:r>
            <w:r w:rsidR="00882F2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и детаљима о манифестацији по договору са Наручиоцем</w:t>
            </w:r>
          </w:p>
        </w:tc>
        <w:tc>
          <w:tcPr>
            <w:tcW w:w="992" w:type="dxa"/>
            <w:vAlign w:val="center"/>
          </w:tcPr>
          <w:p w14:paraId="12DA3BA0" w14:textId="77777777" w:rsidR="005741F8" w:rsidRDefault="005741F8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B875509" w14:textId="77777777" w:rsidR="005741F8" w:rsidRDefault="005741F8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98193B2" w14:textId="592E2D29" w:rsidR="000C06AC" w:rsidRPr="001B5F6F" w:rsidRDefault="000C06AC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банер</w:t>
            </w:r>
          </w:p>
        </w:tc>
        <w:tc>
          <w:tcPr>
            <w:tcW w:w="1294" w:type="dxa"/>
          </w:tcPr>
          <w:p w14:paraId="4B7436FF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7E2D090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F29637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BD47BB" w14:textId="77777777" w:rsidR="00882F2F" w:rsidRDefault="00882F2F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B0BFB83" w14:textId="367EEC56" w:rsidR="000C06AC" w:rsidRDefault="00834BFA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781" w14:textId="77777777" w:rsidR="000C06AC" w:rsidRPr="00A077AA" w:rsidRDefault="000C06AC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5D88" w14:textId="77777777" w:rsidR="000C06AC" w:rsidRPr="00A077AA" w:rsidRDefault="000C06AC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704392" w:rsidRPr="00A077AA" w14:paraId="749913FF" w14:textId="77777777" w:rsidTr="00710CCD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B286DB3" w14:textId="38F85839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704392" w:rsidRPr="00A077AA" w14:paraId="53EE483F" w14:textId="77777777" w:rsidTr="00BB7F3C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2FF086F0" w14:textId="59BFE386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704392" w:rsidRPr="00A077AA" w14:paraId="4C8FE351" w14:textId="77777777" w:rsidTr="00CB5405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A2431E5" w14:textId="595AC919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704392" w:rsidRPr="00A077AA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5A72D39D" w14:textId="77777777" w:rsidR="0011690E" w:rsidRDefault="0011690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D2DBB5" w14:textId="770AB2F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077A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14804D5D" w:rsidR="00BF42F0" w:rsidRPr="00A077A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110086F5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трошкове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>доставе предмета набавке и остале зависне трошкове Понуђач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Pr="00A077AA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488F9760" w14:textId="77777777" w:rsidR="0011690E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</w:t>
      </w:r>
    </w:p>
    <w:p w14:paraId="1B01C3BD" w14:textId="26E8B5B5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     </w:t>
      </w:r>
    </w:p>
    <w:p w14:paraId="05BA4759" w14:textId="3E3D7DE1" w:rsidR="00084BDD" w:rsidRPr="00834BF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084BDD" w:rsidRPr="00834BF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32F40"/>
    <w:rsid w:val="00056CD1"/>
    <w:rsid w:val="00064CEF"/>
    <w:rsid w:val="00065FDF"/>
    <w:rsid w:val="00084BDD"/>
    <w:rsid w:val="000A2B65"/>
    <w:rsid w:val="000A5560"/>
    <w:rsid w:val="000C06AC"/>
    <w:rsid w:val="0011690E"/>
    <w:rsid w:val="00130DA4"/>
    <w:rsid w:val="00134A6C"/>
    <w:rsid w:val="001415B5"/>
    <w:rsid w:val="00160CF9"/>
    <w:rsid w:val="001805AA"/>
    <w:rsid w:val="00186BE7"/>
    <w:rsid w:val="001B5F6F"/>
    <w:rsid w:val="001E681F"/>
    <w:rsid w:val="002104E7"/>
    <w:rsid w:val="00267FF2"/>
    <w:rsid w:val="002902E8"/>
    <w:rsid w:val="002A2FEE"/>
    <w:rsid w:val="002E33F3"/>
    <w:rsid w:val="00340ED2"/>
    <w:rsid w:val="00397C1D"/>
    <w:rsid w:val="003B65D9"/>
    <w:rsid w:val="00405F52"/>
    <w:rsid w:val="004D486E"/>
    <w:rsid w:val="00502936"/>
    <w:rsid w:val="00513BA2"/>
    <w:rsid w:val="00537C69"/>
    <w:rsid w:val="005741F8"/>
    <w:rsid w:val="005824E6"/>
    <w:rsid w:val="0063244B"/>
    <w:rsid w:val="006F5220"/>
    <w:rsid w:val="00704392"/>
    <w:rsid w:val="00741152"/>
    <w:rsid w:val="007D644A"/>
    <w:rsid w:val="007E37B4"/>
    <w:rsid w:val="00816B9A"/>
    <w:rsid w:val="00834BFA"/>
    <w:rsid w:val="00882F2F"/>
    <w:rsid w:val="008865EC"/>
    <w:rsid w:val="00945868"/>
    <w:rsid w:val="009643E1"/>
    <w:rsid w:val="00982742"/>
    <w:rsid w:val="00A077AA"/>
    <w:rsid w:val="00A71D1B"/>
    <w:rsid w:val="00AB2B47"/>
    <w:rsid w:val="00AC547F"/>
    <w:rsid w:val="00BA3E71"/>
    <w:rsid w:val="00BC24C1"/>
    <w:rsid w:val="00BD5978"/>
    <w:rsid w:val="00BF42F0"/>
    <w:rsid w:val="00C163BC"/>
    <w:rsid w:val="00D5562C"/>
    <w:rsid w:val="00D571FC"/>
    <w:rsid w:val="00DE72F4"/>
    <w:rsid w:val="00DF55B5"/>
    <w:rsid w:val="00E62EDB"/>
    <w:rsid w:val="00E66BAE"/>
    <w:rsid w:val="00EC24BC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6</cp:revision>
  <cp:lastPrinted>2025-01-22T12:28:00Z</cp:lastPrinted>
  <dcterms:created xsi:type="dcterms:W3CDTF">2025-01-22T11:03:00Z</dcterms:created>
  <dcterms:modified xsi:type="dcterms:W3CDTF">2026-06-03T10:11:00Z</dcterms:modified>
</cp:coreProperties>
</file>